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AD93" w14:textId="2889F815" w:rsidR="00AA2A24" w:rsidRPr="00873BC0" w:rsidRDefault="00873BC0" w:rsidP="00873BC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73BC0">
        <w:rPr>
          <w:b/>
          <w:bCs/>
          <w:sz w:val="28"/>
          <w:szCs w:val="28"/>
          <w:lang w:val="en-US"/>
        </w:rPr>
        <w:t xml:space="preserve">Andrew </w:t>
      </w:r>
      <w:r>
        <w:rPr>
          <w:b/>
          <w:bCs/>
          <w:sz w:val="28"/>
          <w:szCs w:val="28"/>
          <w:lang w:val="en-US"/>
        </w:rPr>
        <w:t>School</w:t>
      </w:r>
      <w:r w:rsidRPr="00873BC0">
        <w:rPr>
          <w:b/>
          <w:bCs/>
          <w:sz w:val="28"/>
          <w:szCs w:val="28"/>
          <w:lang w:val="en-US"/>
        </w:rPr>
        <w:t xml:space="preserve"> Council</w:t>
      </w:r>
    </w:p>
    <w:p w14:paraId="476707D4" w14:textId="099E8272" w:rsidR="00873BC0" w:rsidRPr="001378EC" w:rsidRDefault="00873BC0" w:rsidP="001378EC">
      <w:pPr>
        <w:spacing w:after="0" w:line="240" w:lineRule="auto"/>
        <w:jc w:val="center"/>
        <w:rPr>
          <w:b/>
          <w:bCs/>
          <w:lang w:val="en-US"/>
        </w:rPr>
      </w:pPr>
      <w:r w:rsidRPr="00873BC0">
        <w:rPr>
          <w:b/>
          <w:bCs/>
          <w:lang w:val="en-US"/>
        </w:rPr>
        <w:t xml:space="preserve"> Meeting</w:t>
      </w:r>
      <w:r w:rsidR="001378EC">
        <w:rPr>
          <w:b/>
          <w:bCs/>
          <w:lang w:val="en-US"/>
        </w:rPr>
        <w:t xml:space="preserve"> </w:t>
      </w:r>
      <w:r w:rsidRPr="001378EC">
        <w:rPr>
          <w:b/>
          <w:bCs/>
          <w:lang w:val="en-US"/>
        </w:rPr>
        <w:t>Minutes</w:t>
      </w:r>
    </w:p>
    <w:p w14:paraId="6999256B" w14:textId="342E011E" w:rsidR="00873BC0" w:rsidRDefault="00BC6629" w:rsidP="00873BC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October </w:t>
      </w:r>
      <w:r w:rsidR="00C831FD">
        <w:rPr>
          <w:lang w:val="en-US"/>
        </w:rPr>
        <w:t>21</w:t>
      </w:r>
      <w:r w:rsidR="00873BC0">
        <w:rPr>
          <w:lang w:val="en-US"/>
        </w:rPr>
        <w:t>, 2021</w:t>
      </w:r>
    </w:p>
    <w:p w14:paraId="18D3DAB7" w14:textId="127A67B0" w:rsidR="00873BC0" w:rsidRDefault="00873BC0" w:rsidP="001378EC">
      <w:pPr>
        <w:spacing w:after="0" w:line="240" w:lineRule="auto"/>
        <w:contextualSpacing/>
        <w:rPr>
          <w:lang w:val="en-US"/>
        </w:rPr>
      </w:pPr>
    </w:p>
    <w:p w14:paraId="0905FF2C" w14:textId="0E792A3D" w:rsidR="00CE277C" w:rsidRDefault="00873BC0" w:rsidP="001378EC">
      <w:pPr>
        <w:spacing w:after="0" w:line="240" w:lineRule="auto"/>
        <w:contextualSpacing/>
        <w:rPr>
          <w:b/>
          <w:bCs/>
          <w:lang w:val="en-US"/>
        </w:rPr>
      </w:pPr>
      <w:r w:rsidRPr="000C7C60">
        <w:rPr>
          <w:b/>
          <w:bCs/>
          <w:lang w:val="en-US"/>
        </w:rPr>
        <w:t>Attendance (vir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77C" w14:paraId="567B211C" w14:textId="77777777" w:rsidTr="00CE277C">
        <w:tc>
          <w:tcPr>
            <w:tcW w:w="1870" w:type="dxa"/>
          </w:tcPr>
          <w:p w14:paraId="5B6F2D00" w14:textId="6B5A6657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Stacie (chair) </w:t>
            </w:r>
          </w:p>
        </w:tc>
        <w:tc>
          <w:tcPr>
            <w:tcW w:w="1870" w:type="dxa"/>
          </w:tcPr>
          <w:p w14:paraId="531E3F34" w14:textId="76A1165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lissa (principal) </w:t>
            </w:r>
          </w:p>
        </w:tc>
        <w:tc>
          <w:tcPr>
            <w:tcW w:w="1870" w:type="dxa"/>
          </w:tcPr>
          <w:p w14:paraId="4A6B7E70" w14:textId="2291FFBC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DE72A5" w14:textId="7222227D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28E0E342" w14:textId="70B8870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43089809" w14:textId="77777777" w:rsidTr="00CE277C">
        <w:tc>
          <w:tcPr>
            <w:tcW w:w="1870" w:type="dxa"/>
          </w:tcPr>
          <w:p w14:paraId="4CB2099C" w14:textId="4574A2EC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 w:rsidRPr="00CE277C">
              <w:rPr>
                <w:sz w:val="18"/>
                <w:szCs w:val="18"/>
              </w:rPr>
              <w:t>Kristin (vice chair)</w:t>
            </w:r>
          </w:p>
        </w:tc>
        <w:tc>
          <w:tcPr>
            <w:tcW w:w="1870" w:type="dxa"/>
          </w:tcPr>
          <w:p w14:paraId="652788BA" w14:textId="20EA1716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yle</w:t>
            </w:r>
          </w:p>
        </w:tc>
        <w:tc>
          <w:tcPr>
            <w:tcW w:w="1870" w:type="dxa"/>
          </w:tcPr>
          <w:p w14:paraId="38B5265B" w14:textId="7B8C3E59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8D4249" w14:textId="3D5185F1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E349A18" w14:textId="560C9F8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19204886" w14:textId="77777777" w:rsidTr="00CE277C">
        <w:tc>
          <w:tcPr>
            <w:tcW w:w="1870" w:type="dxa"/>
          </w:tcPr>
          <w:p w14:paraId="3BBD5AED" w14:textId="0BE500BF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>Candice (treasurer)</w:t>
            </w:r>
          </w:p>
        </w:tc>
        <w:tc>
          <w:tcPr>
            <w:tcW w:w="1870" w:type="dxa"/>
          </w:tcPr>
          <w:p w14:paraId="6A55FEC7" w14:textId="578A6B25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ria </w:t>
            </w:r>
          </w:p>
        </w:tc>
        <w:tc>
          <w:tcPr>
            <w:tcW w:w="1870" w:type="dxa"/>
          </w:tcPr>
          <w:p w14:paraId="001BF97B" w14:textId="262BCA0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4C3E8759" w14:textId="4E40C754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5DB4CDC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70322385" w14:textId="77777777" w:rsidTr="00CE277C">
        <w:tc>
          <w:tcPr>
            <w:tcW w:w="1870" w:type="dxa"/>
          </w:tcPr>
          <w:p w14:paraId="068B03CA" w14:textId="5DEDEE8A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Kylie (secretary) </w:t>
            </w:r>
          </w:p>
        </w:tc>
        <w:tc>
          <w:tcPr>
            <w:tcW w:w="1870" w:type="dxa"/>
          </w:tcPr>
          <w:p w14:paraId="1E1D1E52" w14:textId="21C11760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en</w:t>
            </w:r>
          </w:p>
        </w:tc>
        <w:tc>
          <w:tcPr>
            <w:tcW w:w="1870" w:type="dxa"/>
          </w:tcPr>
          <w:p w14:paraId="5E2103A2" w14:textId="6A0FF346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33954182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FFEE207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</w:tbl>
    <w:p w14:paraId="10307FE4" w14:textId="77777777" w:rsidR="00873BC0" w:rsidRDefault="00873BC0" w:rsidP="00873BC0">
      <w:pPr>
        <w:spacing w:after="0" w:line="240" w:lineRule="auto"/>
        <w:contextualSpacing/>
        <w:rPr>
          <w:lang w:val="en-US"/>
        </w:rPr>
        <w:sectPr w:rsidR="00873BC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7413DE" w14:textId="154AE8E5" w:rsidR="00873BC0" w:rsidRDefault="00873BC0" w:rsidP="00873BC0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The meeting was called to order at 6:3</w:t>
      </w:r>
      <w:r w:rsidR="00BC6629">
        <w:rPr>
          <w:lang w:val="en-US"/>
        </w:rPr>
        <w:t>7</w:t>
      </w:r>
      <w:r>
        <w:rPr>
          <w:lang w:val="en-US"/>
        </w:rPr>
        <w:t xml:space="preserve"> pm. </w:t>
      </w:r>
    </w:p>
    <w:p w14:paraId="7B9477DB" w14:textId="562FA54E" w:rsidR="00873BC0" w:rsidRDefault="00873BC0" w:rsidP="00873BC0">
      <w:pPr>
        <w:spacing w:after="0" w:line="240" w:lineRule="auto"/>
        <w:contextualSpacing/>
        <w:rPr>
          <w:lang w:val="en-US"/>
        </w:rPr>
      </w:pPr>
    </w:p>
    <w:p w14:paraId="7CE58A9B" w14:textId="05161261" w:rsidR="001378EC" w:rsidRDefault="001378EC" w:rsidP="001143DC">
      <w:p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Approval of Agenda </w:t>
      </w:r>
    </w:p>
    <w:p w14:paraId="3ACBC404" w14:textId="77777777" w:rsidR="001378EC" w:rsidRPr="001378EC" w:rsidRDefault="001378EC" w:rsidP="001143DC">
      <w:pPr>
        <w:spacing w:after="0" w:line="240" w:lineRule="auto"/>
        <w:rPr>
          <w:b/>
          <w:bCs/>
          <w:lang w:val="en-US"/>
        </w:rPr>
      </w:pPr>
    </w:p>
    <w:p w14:paraId="32B30932" w14:textId="3F69C994" w:rsidR="00BC6629" w:rsidRDefault="001378EC" w:rsidP="00BC6629">
      <w:pPr>
        <w:spacing w:line="240" w:lineRule="auto"/>
        <w:ind w:firstLine="720"/>
        <w:rPr>
          <w:lang w:val="en-US"/>
        </w:rPr>
      </w:pPr>
      <w:r>
        <w:rPr>
          <w:lang w:val="en-US"/>
        </w:rPr>
        <w:t xml:space="preserve">Moved by </w:t>
      </w:r>
      <w:r w:rsidR="00BC6629">
        <w:rPr>
          <w:lang w:val="en-US"/>
        </w:rPr>
        <w:t xml:space="preserve">Candice that the agenda be approved as presented. Seconded by Kristina. </w:t>
      </w:r>
    </w:p>
    <w:p w14:paraId="2E6AFABB" w14:textId="362BB0C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452AC97E" w14:textId="25EC2FA5" w:rsidR="001378EC" w:rsidRDefault="001378EC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evious Meeting Minutes</w:t>
      </w:r>
    </w:p>
    <w:p w14:paraId="70EC9BC3" w14:textId="2AC3A341" w:rsidR="001378EC" w:rsidRDefault="001378EC" w:rsidP="00BC662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Moved by </w:t>
      </w:r>
      <w:r w:rsidR="00BC6629">
        <w:rPr>
          <w:lang w:val="en-US"/>
        </w:rPr>
        <w:t xml:space="preserve">Kylie </w:t>
      </w:r>
      <w:r>
        <w:rPr>
          <w:lang w:val="en-US"/>
        </w:rPr>
        <w:t xml:space="preserve">that the </w:t>
      </w:r>
      <w:r w:rsidR="00BC6629">
        <w:rPr>
          <w:lang w:val="en-US"/>
        </w:rPr>
        <w:t>September 28</w:t>
      </w:r>
      <w:r>
        <w:rPr>
          <w:lang w:val="en-US"/>
        </w:rPr>
        <w:t>, 2021 ASC minutes be approved as presented.</w:t>
      </w:r>
      <w:r w:rsidR="00BC6629">
        <w:rPr>
          <w:lang w:val="en-US"/>
        </w:rPr>
        <w:t xml:space="preserve"> Seconded by Stacie. </w:t>
      </w:r>
    </w:p>
    <w:p w14:paraId="4C83F31D" w14:textId="2803FF3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ARRIED</w:t>
      </w:r>
    </w:p>
    <w:p w14:paraId="224633D2" w14:textId="63D04EA5" w:rsidR="001378EC" w:rsidRDefault="001378EC" w:rsidP="001143D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inancial Report</w:t>
      </w:r>
    </w:p>
    <w:p w14:paraId="49660401" w14:textId="61EEBF9C" w:rsidR="001378EC" w:rsidRDefault="00BC6629" w:rsidP="001143DC">
      <w:pPr>
        <w:spacing w:after="0" w:line="240" w:lineRule="auto"/>
        <w:rPr>
          <w:lang w:val="en-US"/>
        </w:rPr>
      </w:pPr>
      <w:r>
        <w:rPr>
          <w:lang w:val="en-US"/>
        </w:rPr>
        <w:t xml:space="preserve">Candice provided a financial update. The briefcase containing previous financial information has been picked up from the school. </w:t>
      </w:r>
    </w:p>
    <w:p w14:paraId="1F399DAA" w14:textId="00623C02" w:rsidR="00C831FD" w:rsidRDefault="00C831FD" w:rsidP="001143DC">
      <w:pPr>
        <w:spacing w:after="0" w:line="240" w:lineRule="auto"/>
        <w:rPr>
          <w:lang w:val="en-US"/>
        </w:rPr>
      </w:pPr>
    </w:p>
    <w:p w14:paraId="53A4C382" w14:textId="3AE5728D" w:rsidR="00C831FD" w:rsidRDefault="00C831FD" w:rsidP="001143DC">
      <w:pPr>
        <w:spacing w:after="0" w:line="240" w:lineRule="auto"/>
        <w:rPr>
          <w:lang w:val="en-US"/>
        </w:rPr>
      </w:pPr>
      <w:r>
        <w:rPr>
          <w:lang w:val="en-US"/>
        </w:rPr>
        <w:t xml:space="preserve">It was discussed that the AGLC paperwork is to be filled out by November 15. Clarification on the use of current funds is needed. </w:t>
      </w:r>
    </w:p>
    <w:p w14:paraId="7544D875" w14:textId="6D30FFA8" w:rsidR="00BC6629" w:rsidRDefault="00BC6629" w:rsidP="001143DC">
      <w:pPr>
        <w:spacing w:after="0" w:line="240" w:lineRule="auto"/>
        <w:rPr>
          <w:lang w:val="en-US"/>
        </w:rPr>
      </w:pPr>
    </w:p>
    <w:p w14:paraId="0BCCB351" w14:textId="6A3F5346" w:rsidR="00BC6629" w:rsidRDefault="00BC6629" w:rsidP="00BC6629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Moved by Stacie that an additional $156.55 be allocated to Halloween goodie bags. Seconded by Kristina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7E5F671" w14:textId="7B4CBF00" w:rsidR="00C831FD" w:rsidRPr="00C831FD" w:rsidRDefault="00BC6629" w:rsidP="00C831FD">
      <w:pPr>
        <w:spacing w:after="0" w:line="240" w:lineRule="auto"/>
        <w:ind w:left="720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031C5EAE" w14:textId="483A1BC3" w:rsidR="00C831FD" w:rsidRDefault="00C831FD" w:rsidP="00C831FD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Moved by Kylie that financial update be accepted as information. Seconded by Stacie. </w:t>
      </w:r>
    </w:p>
    <w:p w14:paraId="7847ED97" w14:textId="69E06E27" w:rsidR="00C831FD" w:rsidRPr="00C831FD" w:rsidRDefault="00C831FD" w:rsidP="00C831FD">
      <w:pPr>
        <w:pStyle w:val="ListParagraph"/>
        <w:spacing w:after="0"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ARRIED</w:t>
      </w:r>
    </w:p>
    <w:p w14:paraId="7881AB07" w14:textId="77777777" w:rsidR="001378EC" w:rsidRDefault="001378EC" w:rsidP="00AD0E0B">
      <w:pPr>
        <w:spacing w:after="0" w:line="240" w:lineRule="auto"/>
        <w:rPr>
          <w:lang w:val="en-US"/>
        </w:rPr>
      </w:pPr>
    </w:p>
    <w:p w14:paraId="5AF4237E" w14:textId="17A1B0C8" w:rsidR="00CD6057" w:rsidRDefault="00C831FD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alloween </w:t>
      </w:r>
    </w:p>
    <w:p w14:paraId="31079D55" w14:textId="1E598873" w:rsidR="00C831FD" w:rsidRDefault="00C831FD" w:rsidP="001143DC">
      <w:pPr>
        <w:spacing w:line="240" w:lineRule="auto"/>
        <w:rPr>
          <w:lang w:val="en-US"/>
        </w:rPr>
      </w:pPr>
      <w:r>
        <w:rPr>
          <w:lang w:val="en-US"/>
        </w:rPr>
        <w:t xml:space="preserve">Treat bags will be dropped off at the school tomorrow. The pumpkins have been ordered. </w:t>
      </w:r>
    </w:p>
    <w:p w14:paraId="711811C8" w14:textId="3B767E7E" w:rsidR="0009587E" w:rsidRDefault="0009587E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hristmas</w:t>
      </w:r>
    </w:p>
    <w:p w14:paraId="4BDF75EC" w14:textId="16D95558" w:rsidR="0009587E" w:rsidRPr="00CF1BCF" w:rsidRDefault="0009587E" w:rsidP="0009587E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t xml:space="preserve">Christmas store – Forms will be circulated to kids by November 5 (to indicate number of gifts and which family members); forms will be due end of November and gifts will be picked early December. </w:t>
      </w:r>
      <w:r w:rsidR="004D670A">
        <w:t xml:space="preserve">The committee will </w:t>
      </w:r>
      <w:r w:rsidR="002A34D6">
        <w:t xml:space="preserve">wrap the gifts. Gifts will be taken home on December 17. </w:t>
      </w:r>
    </w:p>
    <w:p w14:paraId="2AABDF7F" w14:textId="77777777" w:rsidR="00CF1BCF" w:rsidRPr="0009587E" w:rsidRDefault="00CF1BCF" w:rsidP="00CF1BCF">
      <w:pPr>
        <w:pStyle w:val="ListParagraph"/>
        <w:spacing w:line="240" w:lineRule="auto"/>
        <w:rPr>
          <w:i/>
          <w:iCs/>
        </w:rPr>
      </w:pPr>
    </w:p>
    <w:p w14:paraId="60906E54" w14:textId="4C239B2B" w:rsidR="0009587E" w:rsidRPr="00A141AE" w:rsidRDefault="0009587E" w:rsidP="0009587E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t xml:space="preserve">Christmas raffle – </w:t>
      </w:r>
      <w:r w:rsidR="00CF1BCF">
        <w:t xml:space="preserve">Committee </w:t>
      </w:r>
      <w:r>
        <w:t xml:space="preserve">will reach out to the community for donations for at least one kids basket and </w:t>
      </w:r>
      <w:r w:rsidR="00A141AE">
        <w:t xml:space="preserve">at </w:t>
      </w:r>
      <w:r>
        <w:t>one adult basket</w:t>
      </w:r>
      <w:r w:rsidR="00A141AE">
        <w:t>, depending on the number of donations received</w:t>
      </w:r>
      <w:r>
        <w:t xml:space="preserve">. Tickets will be $5 for kids basket and $10 for adult basket. The draw date will be December 17 and the winners </w:t>
      </w:r>
      <w:r>
        <w:lastRenderedPageBreak/>
        <w:t>will be announced during the virtual Christmas concert on December 21.</w:t>
      </w:r>
      <w:r w:rsidR="00A141AE">
        <w:t xml:space="preserve"> An article about the raffle will be provided to Melissa for inclusion in the December newsletter.</w:t>
      </w:r>
    </w:p>
    <w:p w14:paraId="43EF0770" w14:textId="51FB1796" w:rsidR="00A141AE" w:rsidRDefault="00A141AE" w:rsidP="00A141AE">
      <w:pPr>
        <w:spacing w:line="240" w:lineRule="auto"/>
        <w:rPr>
          <w:b/>
          <w:bCs/>
        </w:rPr>
      </w:pPr>
      <w:r>
        <w:rPr>
          <w:b/>
          <w:bCs/>
        </w:rPr>
        <w:t xml:space="preserve">Fundraising Goals </w:t>
      </w:r>
    </w:p>
    <w:p w14:paraId="5C6CD820" w14:textId="222FA7C4" w:rsidR="00A141AE" w:rsidRPr="00A141AE" w:rsidRDefault="00A141AE" w:rsidP="00A141AE">
      <w:pPr>
        <w:spacing w:line="240" w:lineRule="auto"/>
      </w:pPr>
      <w:r>
        <w:t xml:space="preserve">A discussion was had on what the committee’s overall fundraising goals. Proposed ideas for activities the committee would like to allocate funds to include: </w:t>
      </w:r>
    </w:p>
    <w:p w14:paraId="71CED39A" w14:textId="60FDBAE4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Swimming lessons – Vegreville pool has availability March 17, 22, 24 or May 31, June 1,2 </w:t>
      </w:r>
    </w:p>
    <w:p w14:paraId="00F79E8A" w14:textId="34C63351" w:rsidR="00A141AE" w:rsidRDefault="00A141AE" w:rsidP="00A141AE">
      <w:pPr>
        <w:spacing w:line="240" w:lineRule="auto"/>
        <w:ind w:left="720"/>
      </w:pPr>
      <w:r>
        <w:t xml:space="preserve">$32 per kid </w:t>
      </w:r>
    </w:p>
    <w:p w14:paraId="32AB6B77" w14:textId="6CD1E68B" w:rsidR="00A141AE" w:rsidRDefault="00A141AE" w:rsidP="00A141AE">
      <w:pPr>
        <w:spacing w:line="240" w:lineRule="auto"/>
        <w:ind w:left="720"/>
      </w:pPr>
      <w:r>
        <w:t>Bus costs will also be explored</w:t>
      </w:r>
    </w:p>
    <w:p w14:paraId="4B86616D" w14:textId="1F3878C3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>Valentines Day</w:t>
      </w:r>
      <w:r w:rsidR="00CF1BCF">
        <w:t xml:space="preserve"> </w:t>
      </w:r>
    </w:p>
    <w:p w14:paraId="547D8729" w14:textId="1A13B27E" w:rsidR="008573A8" w:rsidRDefault="008573A8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Easter </w:t>
      </w:r>
    </w:p>
    <w:p w14:paraId="13FD8C67" w14:textId="0343E101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Mothers Day </w:t>
      </w:r>
    </w:p>
    <w:p w14:paraId="5E1B98B6" w14:textId="4BCC2473" w:rsidR="00A141AE" w:rsidRDefault="00A141AE" w:rsidP="00A141AE">
      <w:pPr>
        <w:spacing w:line="240" w:lineRule="auto"/>
        <w:rPr>
          <w:b/>
          <w:bCs/>
        </w:rPr>
      </w:pPr>
      <w:r>
        <w:rPr>
          <w:b/>
          <w:bCs/>
        </w:rPr>
        <w:t>Fundraising Events &amp; Activities</w:t>
      </w:r>
    </w:p>
    <w:p w14:paraId="719F26FE" w14:textId="50AB5502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>Bottle drive in spring</w:t>
      </w:r>
    </w:p>
    <w:p w14:paraId="57E8FE6C" w14:textId="16B76A75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Artwork keepsakes in April (aim for Fathers Day) </w:t>
      </w:r>
    </w:p>
    <w:p w14:paraId="60E4A2F5" w14:textId="54E6DA0C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>Perogy Sale</w:t>
      </w:r>
    </w:p>
    <w:p w14:paraId="185F3EBF" w14:textId="58EB49A4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Seeds </w:t>
      </w:r>
    </w:p>
    <w:p w14:paraId="5574FD81" w14:textId="4087047D" w:rsidR="00A141AE" w:rsidRP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Spell a thon </w:t>
      </w:r>
    </w:p>
    <w:p w14:paraId="470C8FBB" w14:textId="0F234F12" w:rsidR="00CD6057" w:rsidRDefault="00CD6057" w:rsidP="00AD0E0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Principal’s Report</w:t>
      </w:r>
    </w:p>
    <w:p w14:paraId="589D2C1F" w14:textId="52C152DB" w:rsidR="00CD6057" w:rsidRDefault="00CD6057" w:rsidP="00AD0E0B">
      <w:pPr>
        <w:spacing w:after="0" w:line="240" w:lineRule="auto"/>
        <w:contextualSpacing/>
      </w:pPr>
      <w:r>
        <w:t xml:space="preserve">Melissa Kerr </w:t>
      </w:r>
      <w:r w:rsidR="00A141AE">
        <w:t xml:space="preserve">provided the </w:t>
      </w:r>
      <w:r>
        <w:t xml:space="preserve">principal’s report. </w:t>
      </w:r>
    </w:p>
    <w:p w14:paraId="77DAA27B" w14:textId="77777777" w:rsidR="00A141AE" w:rsidRDefault="00A141AE" w:rsidP="00AD0E0B">
      <w:pPr>
        <w:spacing w:after="0" w:line="240" w:lineRule="auto"/>
        <w:contextualSpacing/>
      </w:pPr>
    </w:p>
    <w:p w14:paraId="041A1CED" w14:textId="16C3FD57" w:rsidR="00CD6057" w:rsidRDefault="00CD6057" w:rsidP="00AD0E0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Trustee Report</w:t>
      </w:r>
    </w:p>
    <w:p w14:paraId="27B61710" w14:textId="5D94716D" w:rsidR="00CD6057" w:rsidRDefault="00CD6057" w:rsidP="00AD0E0B">
      <w:pPr>
        <w:spacing w:after="0" w:line="240" w:lineRule="auto"/>
        <w:contextualSpacing/>
      </w:pPr>
      <w:r>
        <w:t>Colleen Holowaychuk provided the trustee report; a written copy will be provided and circulated.</w:t>
      </w:r>
    </w:p>
    <w:p w14:paraId="22D04295" w14:textId="2A971BC2" w:rsidR="00A141AE" w:rsidRDefault="00A141AE" w:rsidP="00AD0E0B">
      <w:pPr>
        <w:spacing w:after="0" w:line="240" w:lineRule="auto"/>
        <w:contextualSpacing/>
      </w:pPr>
    </w:p>
    <w:p w14:paraId="02109BDA" w14:textId="3A1C6C7C" w:rsidR="00A141AE" w:rsidRDefault="00A141AE" w:rsidP="00AD0E0B">
      <w:pPr>
        <w:spacing w:after="0" w:line="240" w:lineRule="auto"/>
        <w:contextualSpacing/>
      </w:pPr>
      <w:r>
        <w:t xml:space="preserve">The executive committee will meet with ASCA on November 18 @ 6:30 pm. </w:t>
      </w:r>
    </w:p>
    <w:p w14:paraId="704A7D93" w14:textId="77777777" w:rsidR="00AD0E0B" w:rsidRDefault="00AD0E0B" w:rsidP="00AD0E0B">
      <w:pPr>
        <w:spacing w:after="0" w:line="240" w:lineRule="auto"/>
        <w:contextualSpacing/>
      </w:pPr>
    </w:p>
    <w:p w14:paraId="60EC91EC" w14:textId="14026E39" w:rsidR="00CD6057" w:rsidRPr="00AD0E0B" w:rsidRDefault="00CD6057" w:rsidP="001143DC">
      <w:pPr>
        <w:spacing w:line="240" w:lineRule="auto"/>
        <w:rPr>
          <w:b/>
          <w:bCs/>
          <w:u w:val="single"/>
        </w:rPr>
      </w:pPr>
      <w:r w:rsidRPr="00AD0E0B">
        <w:rPr>
          <w:b/>
          <w:bCs/>
          <w:u w:val="single"/>
        </w:rPr>
        <w:t xml:space="preserve">Next Meeting Date –  Thursday, </w:t>
      </w:r>
      <w:r w:rsidR="00AF5C02">
        <w:rPr>
          <w:b/>
          <w:bCs/>
          <w:u w:val="single"/>
        </w:rPr>
        <w:t>November 25</w:t>
      </w:r>
      <w:r w:rsidRPr="00AD0E0B">
        <w:rPr>
          <w:b/>
          <w:bCs/>
          <w:u w:val="single"/>
        </w:rPr>
        <w:t>, 2021</w:t>
      </w:r>
      <w:r w:rsidR="00524BC9" w:rsidRPr="00AD0E0B">
        <w:rPr>
          <w:b/>
          <w:bCs/>
          <w:u w:val="single"/>
        </w:rPr>
        <w:t xml:space="preserve"> at 6:30 pm </w:t>
      </w:r>
    </w:p>
    <w:p w14:paraId="64E09E65" w14:textId="7F6AE42C" w:rsidR="002A63DB" w:rsidRPr="00AD0E0B" w:rsidRDefault="00AD0E0B" w:rsidP="001143DC">
      <w:pPr>
        <w:spacing w:line="240" w:lineRule="auto"/>
      </w:pPr>
      <w:r>
        <w:t xml:space="preserve"> The September 28, 2021</w:t>
      </w:r>
      <w:r w:rsidR="00CD6057" w:rsidRPr="00CD6057">
        <w:t xml:space="preserve"> meeting </w:t>
      </w:r>
      <w:r>
        <w:t xml:space="preserve">was adjourned </w:t>
      </w:r>
      <w:r w:rsidR="00CD6057" w:rsidRPr="00CD6057">
        <w:t xml:space="preserve">at 7:54 pm. </w:t>
      </w:r>
    </w:p>
    <w:p w14:paraId="2CDDA425" w14:textId="77777777" w:rsidR="002A63DB" w:rsidRPr="002A63DB" w:rsidRDefault="002A63DB" w:rsidP="001143DC">
      <w:pPr>
        <w:spacing w:line="240" w:lineRule="auto"/>
        <w:rPr>
          <w:lang w:val="en-US"/>
        </w:rPr>
      </w:pPr>
    </w:p>
    <w:sectPr w:rsidR="002A63DB" w:rsidRPr="002A63DB" w:rsidSect="00873B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8B43" w14:textId="77777777" w:rsidR="007A4494" w:rsidRDefault="007A4494" w:rsidP="00524BC9">
      <w:pPr>
        <w:spacing w:after="0" w:line="240" w:lineRule="auto"/>
      </w:pPr>
      <w:r>
        <w:separator/>
      </w:r>
    </w:p>
  </w:endnote>
  <w:endnote w:type="continuationSeparator" w:id="0">
    <w:p w14:paraId="2617F7EF" w14:textId="77777777" w:rsidR="007A4494" w:rsidRDefault="007A4494" w:rsidP="0052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38BA" w14:textId="77777777" w:rsidR="007A4494" w:rsidRDefault="007A4494" w:rsidP="00524BC9">
      <w:pPr>
        <w:spacing w:after="0" w:line="240" w:lineRule="auto"/>
      </w:pPr>
      <w:r>
        <w:separator/>
      </w:r>
    </w:p>
  </w:footnote>
  <w:footnote w:type="continuationSeparator" w:id="0">
    <w:p w14:paraId="43635A6E" w14:textId="77777777" w:rsidR="007A4494" w:rsidRDefault="007A4494" w:rsidP="0052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2940"/>
    <w:multiLevelType w:val="hybridMultilevel"/>
    <w:tmpl w:val="8C7C0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76F4"/>
    <w:multiLevelType w:val="hybridMultilevel"/>
    <w:tmpl w:val="A6F8E1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704"/>
    <w:multiLevelType w:val="hybridMultilevel"/>
    <w:tmpl w:val="C8F2A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25F"/>
    <w:multiLevelType w:val="hybridMultilevel"/>
    <w:tmpl w:val="EAA68E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F46"/>
    <w:multiLevelType w:val="hybridMultilevel"/>
    <w:tmpl w:val="C70A4E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B"/>
    <w:rsid w:val="0009587E"/>
    <w:rsid w:val="000C7C60"/>
    <w:rsid w:val="001143DC"/>
    <w:rsid w:val="001378EC"/>
    <w:rsid w:val="001E6703"/>
    <w:rsid w:val="002A34D6"/>
    <w:rsid w:val="002A63DB"/>
    <w:rsid w:val="003765DB"/>
    <w:rsid w:val="004D670A"/>
    <w:rsid w:val="00524BC9"/>
    <w:rsid w:val="005B3CAA"/>
    <w:rsid w:val="00652B15"/>
    <w:rsid w:val="007A4494"/>
    <w:rsid w:val="008573A8"/>
    <w:rsid w:val="00873BC0"/>
    <w:rsid w:val="00A141AE"/>
    <w:rsid w:val="00AA2A24"/>
    <w:rsid w:val="00AD0E0B"/>
    <w:rsid w:val="00AF12B4"/>
    <w:rsid w:val="00AF5C02"/>
    <w:rsid w:val="00B07EFC"/>
    <w:rsid w:val="00BC6629"/>
    <w:rsid w:val="00C82F47"/>
    <w:rsid w:val="00C831FD"/>
    <w:rsid w:val="00CD6057"/>
    <w:rsid w:val="00CE277C"/>
    <w:rsid w:val="00C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8D8C"/>
  <w15:chartTrackingRefBased/>
  <w15:docId w15:val="{5973D474-BAE8-4F61-99FD-C244980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C9"/>
  </w:style>
  <w:style w:type="paragraph" w:styleId="Footer">
    <w:name w:val="footer"/>
    <w:basedOn w:val="Normal"/>
    <w:link w:val="Foot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C9"/>
  </w:style>
  <w:style w:type="table" w:styleId="TableGrid">
    <w:name w:val="Table Grid"/>
    <w:basedOn w:val="TableNormal"/>
    <w:uiPriority w:val="39"/>
    <w:rsid w:val="00C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3493-2E47-4E97-B61D-A9EACC3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ude</dc:creator>
  <cp:keywords/>
  <dc:description/>
  <cp:lastModifiedBy>Melissa Kerr ADW</cp:lastModifiedBy>
  <cp:revision>2</cp:revision>
  <dcterms:created xsi:type="dcterms:W3CDTF">2021-11-26T01:34:00Z</dcterms:created>
  <dcterms:modified xsi:type="dcterms:W3CDTF">2021-11-26T01:34:00Z</dcterms:modified>
</cp:coreProperties>
</file>